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3874E5" w:rsidRDefault="00566EAB" w:rsidP="00566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0CD">
        <w:rPr>
          <w:rFonts w:ascii="Times New Roman" w:hAnsi="Times New Roman" w:cs="Times New Roman"/>
          <w:b/>
          <w:sz w:val="28"/>
          <w:szCs w:val="28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1in" o:ole="" fillcolor="window">
            <v:imagedata r:id="rId9" o:title="" grayscale="t"/>
          </v:shape>
          <o:OLEObject Type="Embed" ProgID="Word.Picture.8" ShapeID="_x0000_i1025" DrawAspect="Content" ObjectID="_1833976629" r:id="rId10"/>
        </w:object>
      </w:r>
      <w:bookmarkEnd w:id="0"/>
    </w:p>
    <w:p w:rsidR="00566EAB" w:rsidRPr="001876C4" w:rsidRDefault="00566EAB" w:rsidP="00566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3874E5" w:rsidRPr="00DA70CD" w:rsidRDefault="00EA21DF" w:rsidP="00566EA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E02042">
        <w:rPr>
          <w:sz w:val="28"/>
          <w:szCs w:val="28"/>
        </w:rPr>
        <w:t>МУНИЦИПАЛЬНОГО</w:t>
      </w:r>
      <w:r w:rsidR="003874E5" w:rsidRPr="00DA70CD">
        <w:rPr>
          <w:sz w:val="28"/>
          <w:szCs w:val="28"/>
        </w:rPr>
        <w:t xml:space="preserve"> ОБРАЗОВАНИЯ</w:t>
      </w:r>
    </w:p>
    <w:p w:rsidR="00B46A58" w:rsidRDefault="003874E5" w:rsidP="00566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0CD">
        <w:rPr>
          <w:rFonts w:ascii="Times New Roman" w:hAnsi="Times New Roman" w:cs="Times New Roman"/>
          <w:b/>
          <w:sz w:val="28"/>
          <w:szCs w:val="28"/>
        </w:rPr>
        <w:t xml:space="preserve">«МОНАСТЫРЩИНСКИЙ </w:t>
      </w:r>
      <w:r w:rsidR="003D23D7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DA70C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3874E5" w:rsidRDefault="003874E5" w:rsidP="00566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0CD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566EAB" w:rsidRPr="001876C4" w:rsidRDefault="00566EAB" w:rsidP="00566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3874E5" w:rsidRPr="00DA70CD" w:rsidRDefault="003874E5" w:rsidP="00566EA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DA70CD">
        <w:rPr>
          <w:rFonts w:ascii="Times New Roman" w:hAnsi="Times New Roman" w:cs="Times New Roman"/>
          <w:b/>
          <w:caps/>
          <w:sz w:val="40"/>
          <w:szCs w:val="40"/>
        </w:rPr>
        <w:t>п</w:t>
      </w:r>
      <w:proofErr w:type="gramEnd"/>
      <w:r w:rsidRPr="00DA70CD">
        <w:rPr>
          <w:rFonts w:ascii="Times New Roman" w:hAnsi="Times New Roman" w:cs="Times New Roman"/>
          <w:b/>
          <w:caps/>
          <w:sz w:val="40"/>
          <w:szCs w:val="40"/>
        </w:rPr>
        <w:t xml:space="preserve"> о С т а н о в л Е Н И е</w:t>
      </w:r>
    </w:p>
    <w:p w:rsidR="00030379" w:rsidRPr="00566EAB" w:rsidRDefault="00030379" w:rsidP="00566EAB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sz w:val="14"/>
          <w:szCs w:val="24"/>
        </w:rPr>
      </w:pPr>
    </w:p>
    <w:p w:rsidR="00566EAB" w:rsidRPr="001876C4" w:rsidRDefault="00566EAB" w:rsidP="00566EAB">
      <w:pPr>
        <w:spacing w:after="0" w:line="240" w:lineRule="auto"/>
        <w:rPr>
          <w:rFonts w:ascii="Times New Roman" w:eastAsia="Times New Roman" w:hAnsi="Times New Roman"/>
          <w:szCs w:val="28"/>
        </w:rPr>
      </w:pPr>
    </w:p>
    <w:p w:rsidR="00562490" w:rsidRPr="00566EAB" w:rsidRDefault="009A3ADB" w:rsidP="00566EA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66EAB">
        <w:rPr>
          <w:rFonts w:ascii="Times New Roman" w:eastAsia="Times New Roman" w:hAnsi="Times New Roman"/>
          <w:sz w:val="28"/>
          <w:szCs w:val="28"/>
        </w:rPr>
        <w:t>от</w:t>
      </w:r>
      <w:r w:rsidR="003874E5" w:rsidRPr="00566EAB">
        <w:rPr>
          <w:rFonts w:ascii="Times New Roman" w:eastAsia="Times New Roman" w:hAnsi="Times New Roman"/>
          <w:sz w:val="28"/>
          <w:szCs w:val="28"/>
        </w:rPr>
        <w:t xml:space="preserve"> </w:t>
      </w:r>
      <w:r w:rsidR="00566EAB">
        <w:rPr>
          <w:rFonts w:ascii="Times New Roman" w:eastAsia="Times New Roman" w:hAnsi="Times New Roman"/>
          <w:sz w:val="28"/>
          <w:szCs w:val="28"/>
        </w:rPr>
        <w:t xml:space="preserve">02.03.2026 </w:t>
      </w:r>
      <w:r w:rsidR="00562490" w:rsidRPr="00566EAB">
        <w:rPr>
          <w:rFonts w:ascii="Times New Roman" w:eastAsia="Times New Roman" w:hAnsi="Times New Roman"/>
          <w:sz w:val="28"/>
          <w:szCs w:val="28"/>
        </w:rPr>
        <w:t>№</w:t>
      </w:r>
      <w:r w:rsidR="00566EAB">
        <w:rPr>
          <w:rFonts w:ascii="Times New Roman" w:eastAsia="Times New Roman" w:hAnsi="Times New Roman"/>
          <w:sz w:val="28"/>
          <w:szCs w:val="28"/>
        </w:rPr>
        <w:t xml:space="preserve"> 109</w:t>
      </w:r>
    </w:p>
    <w:p w:rsidR="00562490" w:rsidRPr="001876C4" w:rsidRDefault="00562490" w:rsidP="00566EAB">
      <w:pPr>
        <w:spacing w:after="0" w:line="240" w:lineRule="auto"/>
        <w:rPr>
          <w:rFonts w:ascii="Times New Roman" w:eastAsia="Times New Roman" w:hAnsi="Times New Roman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7497A" w:rsidTr="0017497A">
        <w:tc>
          <w:tcPr>
            <w:tcW w:w="5210" w:type="dxa"/>
          </w:tcPr>
          <w:p w:rsidR="008B7650" w:rsidRPr="008B7650" w:rsidRDefault="00633719" w:rsidP="00566EA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24598E">
              <w:rPr>
                <w:sz w:val="28"/>
                <w:szCs w:val="28"/>
              </w:rPr>
              <w:t>постановление</w:t>
            </w:r>
            <w:r w:rsidR="0017497A" w:rsidRPr="007C1438">
              <w:rPr>
                <w:sz w:val="28"/>
                <w:szCs w:val="28"/>
              </w:rPr>
              <w:t xml:space="preserve"> </w:t>
            </w:r>
            <w:r w:rsidR="00486506">
              <w:rPr>
                <w:sz w:val="28"/>
                <w:szCs w:val="28"/>
              </w:rPr>
              <w:t xml:space="preserve">Администрации муниципального образования «Монастырщинский муниципальный округ» Смоленской </w:t>
            </w:r>
            <w:r w:rsidR="000D2657">
              <w:rPr>
                <w:sz w:val="28"/>
                <w:szCs w:val="28"/>
              </w:rPr>
              <w:t xml:space="preserve">области от </w:t>
            </w:r>
            <w:r w:rsidR="00535AA0">
              <w:rPr>
                <w:sz w:val="28"/>
                <w:szCs w:val="28"/>
              </w:rPr>
              <w:t>13.02.2026</w:t>
            </w:r>
            <w:r w:rsidR="00486506">
              <w:rPr>
                <w:sz w:val="28"/>
                <w:szCs w:val="28"/>
              </w:rPr>
              <w:t xml:space="preserve"> № </w:t>
            </w:r>
            <w:r w:rsidR="00535AA0">
              <w:rPr>
                <w:sz w:val="28"/>
                <w:szCs w:val="28"/>
              </w:rPr>
              <w:t>77</w:t>
            </w:r>
          </w:p>
        </w:tc>
        <w:tc>
          <w:tcPr>
            <w:tcW w:w="5211" w:type="dxa"/>
          </w:tcPr>
          <w:p w:rsidR="0017497A" w:rsidRDefault="0017497A" w:rsidP="00566EAB">
            <w:pPr>
              <w:rPr>
                <w:sz w:val="24"/>
                <w:szCs w:val="24"/>
              </w:rPr>
            </w:pPr>
          </w:p>
        </w:tc>
      </w:tr>
    </w:tbl>
    <w:p w:rsidR="00A46FF3" w:rsidRPr="001876C4" w:rsidRDefault="00A46FF3" w:rsidP="00566EAB">
      <w:pPr>
        <w:pStyle w:val="a4"/>
        <w:spacing w:before="0" w:beforeAutospacing="0" w:after="0" w:afterAutospacing="0"/>
        <w:ind w:firstLine="709"/>
        <w:jc w:val="both"/>
        <w:rPr>
          <w:sz w:val="20"/>
          <w:szCs w:val="28"/>
        </w:rPr>
      </w:pPr>
    </w:p>
    <w:p w:rsidR="007C1438" w:rsidRDefault="00E81861" w:rsidP="00566EA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5AE1">
        <w:rPr>
          <w:sz w:val="28"/>
          <w:szCs w:val="28"/>
        </w:rPr>
        <w:t xml:space="preserve">Администрация муниципального образования «Монастырщинский </w:t>
      </w:r>
      <w:r w:rsidR="003D23D7">
        <w:rPr>
          <w:sz w:val="28"/>
          <w:szCs w:val="28"/>
        </w:rPr>
        <w:t>муниципальный округ</w:t>
      </w:r>
      <w:r w:rsidRPr="00BF5AE1">
        <w:rPr>
          <w:sz w:val="28"/>
          <w:szCs w:val="28"/>
        </w:rPr>
        <w:t xml:space="preserve">» Смоленской области </w:t>
      </w:r>
      <w:proofErr w:type="gramStart"/>
      <w:r w:rsidRPr="00BF5AE1">
        <w:rPr>
          <w:sz w:val="28"/>
          <w:szCs w:val="28"/>
        </w:rPr>
        <w:t>п</w:t>
      </w:r>
      <w:proofErr w:type="gramEnd"/>
      <w:r w:rsidRPr="00BF5AE1">
        <w:rPr>
          <w:sz w:val="28"/>
          <w:szCs w:val="28"/>
        </w:rPr>
        <w:t xml:space="preserve"> о с т а н о в л я е т:</w:t>
      </w:r>
    </w:p>
    <w:p w:rsidR="00A300C5" w:rsidRDefault="00486506" w:rsidP="00566EAB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969">
        <w:rPr>
          <w:rFonts w:ascii="Times New Roman" w:eastAsia="Times New Roman" w:hAnsi="Times New Roman" w:cs="Times New Roman"/>
          <w:sz w:val="28"/>
          <w:szCs w:val="28"/>
        </w:rPr>
        <w:t>Внести изменение</w:t>
      </w:r>
      <w:r w:rsidR="00633719" w:rsidRPr="0096196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E5890" w:rsidRPr="0096196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4598E" w:rsidRPr="00961969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633719" w:rsidRPr="009619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1969" w:rsidRPr="0096196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«Монастырщинский муниципальный округ» Смоленской области </w:t>
      </w:r>
      <w:r w:rsidR="000D265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35AA0">
        <w:rPr>
          <w:rFonts w:ascii="Times New Roman" w:eastAsia="Times New Roman" w:hAnsi="Times New Roman" w:cs="Times New Roman"/>
          <w:sz w:val="28"/>
          <w:szCs w:val="28"/>
        </w:rPr>
        <w:t>13.02.2026 № 77</w:t>
      </w:r>
      <w:r w:rsidR="00633719" w:rsidRPr="00961969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б оплате труда работников муниципальных бюджетных образовательных учреждений муниципального образования «Монастырщинский муниципа</w:t>
      </w:r>
      <w:r w:rsidRPr="00961969">
        <w:rPr>
          <w:rFonts w:ascii="Times New Roman" w:eastAsia="Times New Roman" w:hAnsi="Times New Roman" w:cs="Times New Roman"/>
          <w:sz w:val="28"/>
          <w:szCs w:val="28"/>
        </w:rPr>
        <w:t>льный округ» Смоленской области»</w:t>
      </w:r>
      <w:r w:rsidR="006C182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220AD" w:rsidRDefault="006C1823" w:rsidP="00566EAB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нкт 1 </w:t>
      </w:r>
      <w:r w:rsidR="000220AD">
        <w:rPr>
          <w:rFonts w:ascii="Times New Roman" w:eastAsia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6C1823" w:rsidRDefault="000220AD" w:rsidP="00566EAB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E20CD6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0430D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муниципального образования «Монастырщинский муниципальный округ» Смоленской области от 30.05.2025 № 519 «Об утверждении Положения об оплате труда работников муниципальных бюджетных образовательных учреждений муниципального образования «Монастырщинский муниципальный округ» Смоленской области» (</w:t>
      </w:r>
      <w:r w:rsidR="00A46FF3">
        <w:rPr>
          <w:rFonts w:ascii="Times New Roman" w:eastAsia="Times New Roman" w:hAnsi="Times New Roman" w:cs="Times New Roman"/>
          <w:sz w:val="28"/>
          <w:szCs w:val="28"/>
        </w:rPr>
        <w:t>в редакции постановление</w:t>
      </w:r>
      <w:r w:rsidR="00E20CD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«Монастырщинский муниципальный округ»</w:t>
      </w:r>
      <w:r w:rsidR="0020430D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E20CD6">
        <w:rPr>
          <w:rFonts w:ascii="Times New Roman" w:eastAsia="Times New Roman" w:hAnsi="Times New Roman" w:cs="Times New Roman"/>
          <w:sz w:val="28"/>
          <w:szCs w:val="28"/>
        </w:rPr>
        <w:t xml:space="preserve"> от 07.11.2025 № 1112</w:t>
      </w:r>
      <w:r w:rsidR="0020430D">
        <w:rPr>
          <w:rFonts w:ascii="Times New Roman" w:eastAsia="Times New Roman" w:hAnsi="Times New Roman" w:cs="Times New Roman"/>
          <w:sz w:val="28"/>
          <w:szCs w:val="28"/>
        </w:rPr>
        <w:t>), изложив в новой редакции (прилагается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0430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300C5" w:rsidRPr="00CF4958" w:rsidRDefault="00961969" w:rsidP="00566EAB">
      <w:pPr>
        <w:pStyle w:val="a4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 xml:space="preserve"> и распространяет свое действие на п</w:t>
      </w:r>
      <w:r w:rsidR="000D2657">
        <w:rPr>
          <w:sz w:val="28"/>
          <w:szCs w:val="28"/>
        </w:rPr>
        <w:t xml:space="preserve">равоотношения, </w:t>
      </w:r>
      <w:r w:rsidR="00CF4958">
        <w:rPr>
          <w:sz w:val="28"/>
          <w:szCs w:val="28"/>
        </w:rPr>
        <w:t>возникшие с 01.01.2026</w:t>
      </w:r>
      <w:r>
        <w:rPr>
          <w:sz w:val="28"/>
          <w:szCs w:val="28"/>
        </w:rPr>
        <w:t>.</w:t>
      </w:r>
    </w:p>
    <w:p w:rsidR="0020430D" w:rsidRDefault="00961969" w:rsidP="00566EAB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9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196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Монастырщинский муниципальный округ» Смоленской области Дьяконенкова Николая Александровича.</w:t>
      </w:r>
    </w:p>
    <w:p w:rsidR="00A46FF3" w:rsidRPr="00A46FF3" w:rsidRDefault="00A46FF3" w:rsidP="00566EAB">
      <w:pPr>
        <w:pStyle w:val="a8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454DF" w:rsidRPr="00BF5AE1" w:rsidRDefault="0020430D" w:rsidP="00566E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лавы</w:t>
      </w:r>
      <w:r w:rsidR="00A454DF" w:rsidRPr="00BF5AE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A454DF" w:rsidRPr="00BF5AE1" w:rsidRDefault="00A454DF" w:rsidP="00566E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AE1">
        <w:rPr>
          <w:rFonts w:ascii="Times New Roman" w:eastAsia="Times New Roman" w:hAnsi="Times New Roman" w:cs="Times New Roman"/>
          <w:sz w:val="28"/>
          <w:szCs w:val="28"/>
        </w:rPr>
        <w:t>«Монастырщинский</w:t>
      </w:r>
      <w:r w:rsidR="00A97CC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округ</w:t>
      </w:r>
      <w:r w:rsidRPr="00BF5AE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D367D" w:rsidRDefault="00A454DF" w:rsidP="00566EA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F5AE1"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r w:rsidRPr="00BF5AE1">
        <w:rPr>
          <w:rFonts w:ascii="Times New Roman" w:eastAsia="Times New Roman" w:hAnsi="Times New Roman" w:cs="Times New Roman"/>
          <w:sz w:val="28"/>
          <w:szCs w:val="28"/>
        </w:rPr>
        <w:tab/>
      </w:r>
      <w:r w:rsidRPr="00BF5AE1">
        <w:rPr>
          <w:rFonts w:ascii="Times New Roman" w:eastAsia="Times New Roman" w:hAnsi="Times New Roman" w:cs="Times New Roman"/>
          <w:sz w:val="28"/>
          <w:szCs w:val="28"/>
        </w:rPr>
        <w:tab/>
      </w:r>
      <w:r w:rsidRPr="00BF5AE1">
        <w:rPr>
          <w:rFonts w:ascii="Times New Roman" w:eastAsia="Times New Roman" w:hAnsi="Times New Roman" w:cs="Times New Roman"/>
          <w:sz w:val="28"/>
          <w:szCs w:val="28"/>
        </w:rPr>
        <w:tab/>
      </w:r>
      <w:r w:rsidRPr="00BF5AE1">
        <w:rPr>
          <w:rFonts w:ascii="Times New Roman" w:eastAsia="Times New Roman" w:hAnsi="Times New Roman" w:cs="Times New Roman"/>
          <w:sz w:val="28"/>
          <w:szCs w:val="28"/>
        </w:rPr>
        <w:tab/>
      </w:r>
      <w:r w:rsidRPr="00BF5AE1">
        <w:rPr>
          <w:rFonts w:ascii="Times New Roman" w:eastAsia="Times New Roman" w:hAnsi="Times New Roman" w:cs="Times New Roman"/>
          <w:sz w:val="28"/>
          <w:szCs w:val="28"/>
        </w:rPr>
        <w:tab/>
      </w:r>
      <w:r w:rsidRPr="00BF5AE1">
        <w:rPr>
          <w:rFonts w:ascii="Times New Roman" w:eastAsia="Times New Roman" w:hAnsi="Times New Roman" w:cs="Times New Roman"/>
          <w:sz w:val="28"/>
          <w:szCs w:val="28"/>
        </w:rPr>
        <w:tab/>
      </w:r>
      <w:r w:rsidR="009B7206" w:rsidRPr="00BF5AE1">
        <w:rPr>
          <w:rFonts w:ascii="Times New Roman" w:eastAsia="Times New Roman" w:hAnsi="Times New Roman" w:cs="Times New Roman"/>
          <w:sz w:val="28"/>
          <w:szCs w:val="28"/>
        </w:rPr>
        <w:tab/>
      </w:r>
      <w:r w:rsidRPr="00BF5AE1">
        <w:rPr>
          <w:rFonts w:ascii="Times New Roman" w:eastAsia="Times New Roman" w:hAnsi="Times New Roman" w:cs="Times New Roman"/>
          <w:sz w:val="28"/>
          <w:szCs w:val="28"/>
        </w:rPr>
        <w:tab/>
      </w:r>
      <w:r w:rsidR="0020430D">
        <w:rPr>
          <w:rFonts w:ascii="Times New Roman" w:eastAsia="Times New Roman" w:hAnsi="Times New Roman"/>
          <w:b/>
          <w:sz w:val="28"/>
          <w:szCs w:val="28"/>
        </w:rPr>
        <w:t>Н.А. Дьяконенков</w:t>
      </w:r>
    </w:p>
    <w:sectPr w:rsidR="004D367D" w:rsidSect="00A300C5">
      <w:headerReference w:type="defaul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1E9" w:rsidRDefault="002C71E9" w:rsidP="008843E9">
      <w:pPr>
        <w:spacing w:after="0" w:line="240" w:lineRule="auto"/>
      </w:pPr>
      <w:r>
        <w:separator/>
      </w:r>
    </w:p>
  </w:endnote>
  <w:endnote w:type="continuationSeparator" w:id="0">
    <w:p w:rsidR="002C71E9" w:rsidRDefault="002C71E9" w:rsidP="0088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1E9" w:rsidRDefault="002C71E9" w:rsidP="008843E9">
      <w:pPr>
        <w:spacing w:after="0" w:line="240" w:lineRule="auto"/>
      </w:pPr>
      <w:r>
        <w:separator/>
      </w:r>
    </w:p>
  </w:footnote>
  <w:footnote w:type="continuationSeparator" w:id="0">
    <w:p w:rsidR="002C71E9" w:rsidRDefault="002C71E9" w:rsidP="0088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195391"/>
      <w:docPartObj>
        <w:docPartGallery w:val="Page Numbers (Top of Page)"/>
        <w:docPartUnique/>
      </w:docPartObj>
    </w:sdtPr>
    <w:sdtEndPr/>
    <w:sdtContent>
      <w:p w:rsidR="00A300C5" w:rsidRDefault="002C71E9" w:rsidP="00CF495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6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537A"/>
    <w:multiLevelType w:val="hybridMultilevel"/>
    <w:tmpl w:val="E0EA261E"/>
    <w:lvl w:ilvl="0" w:tplc="F262394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4262A8"/>
    <w:multiLevelType w:val="multilevel"/>
    <w:tmpl w:val="1B4473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D887CC3"/>
    <w:multiLevelType w:val="multilevel"/>
    <w:tmpl w:val="3270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B1279F"/>
    <w:multiLevelType w:val="hybridMultilevel"/>
    <w:tmpl w:val="0FEA0460"/>
    <w:lvl w:ilvl="0" w:tplc="BE7C1E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5C7B97"/>
    <w:multiLevelType w:val="multilevel"/>
    <w:tmpl w:val="3B80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F7285C"/>
    <w:multiLevelType w:val="multilevel"/>
    <w:tmpl w:val="305C8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1370CA4"/>
    <w:multiLevelType w:val="multilevel"/>
    <w:tmpl w:val="3FCE3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20D094C"/>
    <w:multiLevelType w:val="hybridMultilevel"/>
    <w:tmpl w:val="9DDEE8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30414BF"/>
    <w:multiLevelType w:val="multilevel"/>
    <w:tmpl w:val="1A62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222190"/>
    <w:multiLevelType w:val="hybridMultilevel"/>
    <w:tmpl w:val="85965C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9271371"/>
    <w:multiLevelType w:val="multilevel"/>
    <w:tmpl w:val="0C98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3B6B60"/>
    <w:multiLevelType w:val="multilevel"/>
    <w:tmpl w:val="0596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4"/>
  </w:num>
  <w:num w:numId="5">
    <w:abstractNumId w:val="10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90"/>
    <w:rsid w:val="000205CC"/>
    <w:rsid w:val="00021463"/>
    <w:rsid w:val="000220AD"/>
    <w:rsid w:val="00022322"/>
    <w:rsid w:val="000264BB"/>
    <w:rsid w:val="00030379"/>
    <w:rsid w:val="00030546"/>
    <w:rsid w:val="00033949"/>
    <w:rsid w:val="0003538F"/>
    <w:rsid w:val="000449C6"/>
    <w:rsid w:val="000513BB"/>
    <w:rsid w:val="00061917"/>
    <w:rsid w:val="00065968"/>
    <w:rsid w:val="0006690C"/>
    <w:rsid w:val="00074B59"/>
    <w:rsid w:val="000827A2"/>
    <w:rsid w:val="00085785"/>
    <w:rsid w:val="000867E6"/>
    <w:rsid w:val="000A2F8B"/>
    <w:rsid w:val="000A39DB"/>
    <w:rsid w:val="000A3FD5"/>
    <w:rsid w:val="000B7A8E"/>
    <w:rsid w:val="000D2657"/>
    <w:rsid w:val="000D4B7F"/>
    <w:rsid w:val="001026A3"/>
    <w:rsid w:val="00103325"/>
    <w:rsid w:val="00110360"/>
    <w:rsid w:val="00115D39"/>
    <w:rsid w:val="00117A0D"/>
    <w:rsid w:val="00123796"/>
    <w:rsid w:val="001413F6"/>
    <w:rsid w:val="001419EB"/>
    <w:rsid w:val="00153650"/>
    <w:rsid w:val="00154F0F"/>
    <w:rsid w:val="00167CCB"/>
    <w:rsid w:val="0017497A"/>
    <w:rsid w:val="001876C4"/>
    <w:rsid w:val="00194AC2"/>
    <w:rsid w:val="001A01D0"/>
    <w:rsid w:val="001B0B85"/>
    <w:rsid w:val="001B0D69"/>
    <w:rsid w:val="001B2E60"/>
    <w:rsid w:val="001B6B3E"/>
    <w:rsid w:val="001C199F"/>
    <w:rsid w:val="001D449A"/>
    <w:rsid w:val="001F03DB"/>
    <w:rsid w:val="001F216D"/>
    <w:rsid w:val="001F2B14"/>
    <w:rsid w:val="001F5EE1"/>
    <w:rsid w:val="0020349E"/>
    <w:rsid w:val="0020430D"/>
    <w:rsid w:val="00206D80"/>
    <w:rsid w:val="00210C78"/>
    <w:rsid w:val="002273A2"/>
    <w:rsid w:val="00242209"/>
    <w:rsid w:val="00243608"/>
    <w:rsid w:val="0024598E"/>
    <w:rsid w:val="0025376B"/>
    <w:rsid w:val="0027161D"/>
    <w:rsid w:val="00273137"/>
    <w:rsid w:val="00281301"/>
    <w:rsid w:val="00290517"/>
    <w:rsid w:val="00295DC6"/>
    <w:rsid w:val="002A2626"/>
    <w:rsid w:val="002A5C2C"/>
    <w:rsid w:val="002B02E5"/>
    <w:rsid w:val="002B12AD"/>
    <w:rsid w:val="002B48F1"/>
    <w:rsid w:val="002C0081"/>
    <w:rsid w:val="002C07BD"/>
    <w:rsid w:val="002C71E9"/>
    <w:rsid w:val="002D1051"/>
    <w:rsid w:val="002E4355"/>
    <w:rsid w:val="002E440D"/>
    <w:rsid w:val="002E7A3C"/>
    <w:rsid w:val="002E7D61"/>
    <w:rsid w:val="002F2E4B"/>
    <w:rsid w:val="00305D06"/>
    <w:rsid w:val="00307144"/>
    <w:rsid w:val="0032503E"/>
    <w:rsid w:val="00330FF6"/>
    <w:rsid w:val="003409F2"/>
    <w:rsid w:val="003425AD"/>
    <w:rsid w:val="00345F6F"/>
    <w:rsid w:val="00352528"/>
    <w:rsid w:val="0035484F"/>
    <w:rsid w:val="00365B77"/>
    <w:rsid w:val="00366260"/>
    <w:rsid w:val="00383A5F"/>
    <w:rsid w:val="003874E5"/>
    <w:rsid w:val="003A2740"/>
    <w:rsid w:val="003D23D7"/>
    <w:rsid w:val="00406A49"/>
    <w:rsid w:val="0040737D"/>
    <w:rsid w:val="00423250"/>
    <w:rsid w:val="0042443B"/>
    <w:rsid w:val="00434530"/>
    <w:rsid w:val="00437F6B"/>
    <w:rsid w:val="00462C08"/>
    <w:rsid w:val="00463A8B"/>
    <w:rsid w:val="0046474E"/>
    <w:rsid w:val="00472217"/>
    <w:rsid w:val="00475405"/>
    <w:rsid w:val="00476D73"/>
    <w:rsid w:val="00481009"/>
    <w:rsid w:val="00482F3B"/>
    <w:rsid w:val="00483715"/>
    <w:rsid w:val="00486506"/>
    <w:rsid w:val="004966E4"/>
    <w:rsid w:val="004A0712"/>
    <w:rsid w:val="004A5180"/>
    <w:rsid w:val="004A76D3"/>
    <w:rsid w:val="004B2B17"/>
    <w:rsid w:val="004B30E6"/>
    <w:rsid w:val="004C6439"/>
    <w:rsid w:val="004C7053"/>
    <w:rsid w:val="004D367D"/>
    <w:rsid w:val="004D6D14"/>
    <w:rsid w:val="004E5890"/>
    <w:rsid w:val="004F0EBE"/>
    <w:rsid w:val="0050222D"/>
    <w:rsid w:val="00503C41"/>
    <w:rsid w:val="005105C7"/>
    <w:rsid w:val="0051571C"/>
    <w:rsid w:val="00522D03"/>
    <w:rsid w:val="00526A50"/>
    <w:rsid w:val="00535AA0"/>
    <w:rsid w:val="00535E5E"/>
    <w:rsid w:val="00554F5D"/>
    <w:rsid w:val="00556A6E"/>
    <w:rsid w:val="00556EEA"/>
    <w:rsid w:val="00562490"/>
    <w:rsid w:val="0056271C"/>
    <w:rsid w:val="0056347C"/>
    <w:rsid w:val="00566EAB"/>
    <w:rsid w:val="00571890"/>
    <w:rsid w:val="005828CC"/>
    <w:rsid w:val="005945FF"/>
    <w:rsid w:val="00597E83"/>
    <w:rsid w:val="005A0D0D"/>
    <w:rsid w:val="005A3515"/>
    <w:rsid w:val="005B1387"/>
    <w:rsid w:val="005B42B0"/>
    <w:rsid w:val="005B526E"/>
    <w:rsid w:val="005C0A03"/>
    <w:rsid w:val="005C1105"/>
    <w:rsid w:val="005C1911"/>
    <w:rsid w:val="005E49A9"/>
    <w:rsid w:val="005F578F"/>
    <w:rsid w:val="00601333"/>
    <w:rsid w:val="006060FA"/>
    <w:rsid w:val="00606E04"/>
    <w:rsid w:val="00611699"/>
    <w:rsid w:val="00633204"/>
    <w:rsid w:val="00633719"/>
    <w:rsid w:val="00636F55"/>
    <w:rsid w:val="00646F66"/>
    <w:rsid w:val="00647E62"/>
    <w:rsid w:val="00650FF5"/>
    <w:rsid w:val="00652E2E"/>
    <w:rsid w:val="006542B6"/>
    <w:rsid w:val="00660C42"/>
    <w:rsid w:val="00661273"/>
    <w:rsid w:val="00663166"/>
    <w:rsid w:val="00674008"/>
    <w:rsid w:val="00675CBF"/>
    <w:rsid w:val="006851CB"/>
    <w:rsid w:val="006862BF"/>
    <w:rsid w:val="006926FD"/>
    <w:rsid w:val="006970C1"/>
    <w:rsid w:val="006A05C5"/>
    <w:rsid w:val="006B69A4"/>
    <w:rsid w:val="006C1823"/>
    <w:rsid w:val="006E113D"/>
    <w:rsid w:val="006F248D"/>
    <w:rsid w:val="006F4EFE"/>
    <w:rsid w:val="007014A8"/>
    <w:rsid w:val="00704764"/>
    <w:rsid w:val="0070678F"/>
    <w:rsid w:val="00713291"/>
    <w:rsid w:val="00714BC7"/>
    <w:rsid w:val="00723E29"/>
    <w:rsid w:val="00730E0B"/>
    <w:rsid w:val="007337CA"/>
    <w:rsid w:val="0073529C"/>
    <w:rsid w:val="00736C0A"/>
    <w:rsid w:val="0073799E"/>
    <w:rsid w:val="00751EC0"/>
    <w:rsid w:val="0076181E"/>
    <w:rsid w:val="007650C5"/>
    <w:rsid w:val="00770A00"/>
    <w:rsid w:val="00770A02"/>
    <w:rsid w:val="007871CD"/>
    <w:rsid w:val="007B2FAF"/>
    <w:rsid w:val="007C1438"/>
    <w:rsid w:val="007C1595"/>
    <w:rsid w:val="007C6AE8"/>
    <w:rsid w:val="007E1A3A"/>
    <w:rsid w:val="007E1A77"/>
    <w:rsid w:val="007E30EB"/>
    <w:rsid w:val="007E5055"/>
    <w:rsid w:val="007E556D"/>
    <w:rsid w:val="007E5ADC"/>
    <w:rsid w:val="007E6C0C"/>
    <w:rsid w:val="007F34C2"/>
    <w:rsid w:val="007F41D2"/>
    <w:rsid w:val="00805888"/>
    <w:rsid w:val="00816BDC"/>
    <w:rsid w:val="00817252"/>
    <w:rsid w:val="008236B0"/>
    <w:rsid w:val="00835469"/>
    <w:rsid w:val="008368E4"/>
    <w:rsid w:val="008400BA"/>
    <w:rsid w:val="00841382"/>
    <w:rsid w:val="00842B75"/>
    <w:rsid w:val="00851E30"/>
    <w:rsid w:val="00861CCD"/>
    <w:rsid w:val="00865DE8"/>
    <w:rsid w:val="00870008"/>
    <w:rsid w:val="00870153"/>
    <w:rsid w:val="00872FA3"/>
    <w:rsid w:val="00877371"/>
    <w:rsid w:val="008843E9"/>
    <w:rsid w:val="0089090D"/>
    <w:rsid w:val="00897885"/>
    <w:rsid w:val="008A3CE3"/>
    <w:rsid w:val="008B0EF3"/>
    <w:rsid w:val="008B29DE"/>
    <w:rsid w:val="008B67EF"/>
    <w:rsid w:val="008B7650"/>
    <w:rsid w:val="008D16C0"/>
    <w:rsid w:val="00901D80"/>
    <w:rsid w:val="00923376"/>
    <w:rsid w:val="0092579F"/>
    <w:rsid w:val="00945993"/>
    <w:rsid w:val="00961969"/>
    <w:rsid w:val="00966F7C"/>
    <w:rsid w:val="00976DD5"/>
    <w:rsid w:val="0098241F"/>
    <w:rsid w:val="009A3ADB"/>
    <w:rsid w:val="009B5ABF"/>
    <w:rsid w:val="009B7206"/>
    <w:rsid w:val="009C2D30"/>
    <w:rsid w:val="009C3582"/>
    <w:rsid w:val="009C5CF5"/>
    <w:rsid w:val="009C7B29"/>
    <w:rsid w:val="009D2742"/>
    <w:rsid w:val="009F526C"/>
    <w:rsid w:val="00A011D5"/>
    <w:rsid w:val="00A05D84"/>
    <w:rsid w:val="00A129E5"/>
    <w:rsid w:val="00A13A0E"/>
    <w:rsid w:val="00A2499B"/>
    <w:rsid w:val="00A300C5"/>
    <w:rsid w:val="00A32DE9"/>
    <w:rsid w:val="00A36299"/>
    <w:rsid w:val="00A454DF"/>
    <w:rsid w:val="00A46FF3"/>
    <w:rsid w:val="00A50180"/>
    <w:rsid w:val="00A566F3"/>
    <w:rsid w:val="00A635B4"/>
    <w:rsid w:val="00A67284"/>
    <w:rsid w:val="00A76674"/>
    <w:rsid w:val="00A80579"/>
    <w:rsid w:val="00A9691C"/>
    <w:rsid w:val="00A97CCB"/>
    <w:rsid w:val="00AA1E5B"/>
    <w:rsid w:val="00AB501A"/>
    <w:rsid w:val="00AD1CF2"/>
    <w:rsid w:val="00AD64D7"/>
    <w:rsid w:val="00AE71D6"/>
    <w:rsid w:val="00AF3BFC"/>
    <w:rsid w:val="00B06D4B"/>
    <w:rsid w:val="00B36E37"/>
    <w:rsid w:val="00B43957"/>
    <w:rsid w:val="00B467E6"/>
    <w:rsid w:val="00B46A58"/>
    <w:rsid w:val="00B55134"/>
    <w:rsid w:val="00B73EB6"/>
    <w:rsid w:val="00B8372B"/>
    <w:rsid w:val="00BA122A"/>
    <w:rsid w:val="00BA7AC8"/>
    <w:rsid w:val="00BB2705"/>
    <w:rsid w:val="00BB4FE0"/>
    <w:rsid w:val="00BB7154"/>
    <w:rsid w:val="00BC1D3D"/>
    <w:rsid w:val="00BC5486"/>
    <w:rsid w:val="00BD3EB5"/>
    <w:rsid w:val="00BF5AE1"/>
    <w:rsid w:val="00C04D60"/>
    <w:rsid w:val="00C0680D"/>
    <w:rsid w:val="00C167E4"/>
    <w:rsid w:val="00C16CFC"/>
    <w:rsid w:val="00C40FB0"/>
    <w:rsid w:val="00C52B5B"/>
    <w:rsid w:val="00C53410"/>
    <w:rsid w:val="00CA6D31"/>
    <w:rsid w:val="00CA7882"/>
    <w:rsid w:val="00CB35F1"/>
    <w:rsid w:val="00CB6ABA"/>
    <w:rsid w:val="00CC143D"/>
    <w:rsid w:val="00CE05C9"/>
    <w:rsid w:val="00CE114F"/>
    <w:rsid w:val="00CF1CD5"/>
    <w:rsid w:val="00CF25D4"/>
    <w:rsid w:val="00CF4958"/>
    <w:rsid w:val="00CF75D0"/>
    <w:rsid w:val="00D00483"/>
    <w:rsid w:val="00D11E6A"/>
    <w:rsid w:val="00D14347"/>
    <w:rsid w:val="00D20936"/>
    <w:rsid w:val="00D226E4"/>
    <w:rsid w:val="00D33336"/>
    <w:rsid w:val="00D51AE9"/>
    <w:rsid w:val="00D536A7"/>
    <w:rsid w:val="00D657A5"/>
    <w:rsid w:val="00D940CA"/>
    <w:rsid w:val="00DA758E"/>
    <w:rsid w:val="00DA7C66"/>
    <w:rsid w:val="00DB0649"/>
    <w:rsid w:val="00DB67A4"/>
    <w:rsid w:val="00DC2C9F"/>
    <w:rsid w:val="00DD187D"/>
    <w:rsid w:val="00DD35DC"/>
    <w:rsid w:val="00DE3378"/>
    <w:rsid w:val="00DF3D51"/>
    <w:rsid w:val="00DF63FC"/>
    <w:rsid w:val="00DF6637"/>
    <w:rsid w:val="00E02042"/>
    <w:rsid w:val="00E05A9C"/>
    <w:rsid w:val="00E07652"/>
    <w:rsid w:val="00E1513F"/>
    <w:rsid w:val="00E20CD6"/>
    <w:rsid w:val="00E2346B"/>
    <w:rsid w:val="00E24D83"/>
    <w:rsid w:val="00E3069C"/>
    <w:rsid w:val="00E402D9"/>
    <w:rsid w:val="00E44FD1"/>
    <w:rsid w:val="00E547F0"/>
    <w:rsid w:val="00E64168"/>
    <w:rsid w:val="00E6776A"/>
    <w:rsid w:val="00E700BF"/>
    <w:rsid w:val="00E71916"/>
    <w:rsid w:val="00E8148B"/>
    <w:rsid w:val="00E81861"/>
    <w:rsid w:val="00E83204"/>
    <w:rsid w:val="00E86748"/>
    <w:rsid w:val="00E9242E"/>
    <w:rsid w:val="00E9744B"/>
    <w:rsid w:val="00EA1CAC"/>
    <w:rsid w:val="00EA21DF"/>
    <w:rsid w:val="00EA4F01"/>
    <w:rsid w:val="00EB1281"/>
    <w:rsid w:val="00EB399E"/>
    <w:rsid w:val="00EE2115"/>
    <w:rsid w:val="00EF23B3"/>
    <w:rsid w:val="00EF2828"/>
    <w:rsid w:val="00F15550"/>
    <w:rsid w:val="00F20F2B"/>
    <w:rsid w:val="00F34F49"/>
    <w:rsid w:val="00F36FCB"/>
    <w:rsid w:val="00F652EF"/>
    <w:rsid w:val="00F81399"/>
    <w:rsid w:val="00F938DF"/>
    <w:rsid w:val="00F948E5"/>
    <w:rsid w:val="00F96756"/>
    <w:rsid w:val="00FA19D2"/>
    <w:rsid w:val="00FB46E6"/>
    <w:rsid w:val="00FB5619"/>
    <w:rsid w:val="00FB687E"/>
    <w:rsid w:val="00FC53C1"/>
    <w:rsid w:val="00FC7405"/>
    <w:rsid w:val="00FD3B9B"/>
    <w:rsid w:val="00FD7A23"/>
    <w:rsid w:val="00FD7F6F"/>
    <w:rsid w:val="00FF2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624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624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4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6249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56249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6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62490"/>
    <w:rPr>
      <w:b/>
      <w:bCs/>
    </w:rPr>
  </w:style>
  <w:style w:type="paragraph" w:customStyle="1" w:styleId="g-relis">
    <w:name w:val="g-relis"/>
    <w:basedOn w:val="a"/>
    <w:rsid w:val="0056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6249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6249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6249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62490"/>
    <w:rPr>
      <w:rFonts w:ascii="Arial" w:eastAsia="Times New Roman" w:hAnsi="Arial" w:cs="Arial"/>
      <w:vanish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6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49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0379"/>
    <w:pPr>
      <w:ind w:left="720"/>
      <w:contextualSpacing/>
    </w:pPr>
  </w:style>
  <w:style w:type="paragraph" w:customStyle="1" w:styleId="a9">
    <w:name w:val="Знак"/>
    <w:basedOn w:val="a"/>
    <w:uiPriority w:val="99"/>
    <w:rsid w:val="00E6776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Normal">
    <w:name w:val="ConsPlusNormal"/>
    <w:rsid w:val="00E677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E6776A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884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43E9"/>
  </w:style>
  <w:style w:type="paragraph" w:styleId="ad">
    <w:name w:val="footer"/>
    <w:basedOn w:val="a"/>
    <w:link w:val="ae"/>
    <w:uiPriority w:val="99"/>
    <w:unhideWhenUsed/>
    <w:rsid w:val="00884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43E9"/>
  </w:style>
  <w:style w:type="paragraph" w:styleId="af">
    <w:name w:val="No Spacing"/>
    <w:uiPriority w:val="1"/>
    <w:qFormat/>
    <w:rsid w:val="000214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624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624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4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6249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56249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6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62490"/>
    <w:rPr>
      <w:b/>
      <w:bCs/>
    </w:rPr>
  </w:style>
  <w:style w:type="paragraph" w:customStyle="1" w:styleId="g-relis">
    <w:name w:val="g-relis"/>
    <w:basedOn w:val="a"/>
    <w:rsid w:val="0056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6249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6249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6249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62490"/>
    <w:rPr>
      <w:rFonts w:ascii="Arial" w:eastAsia="Times New Roman" w:hAnsi="Arial" w:cs="Arial"/>
      <w:vanish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6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49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0379"/>
    <w:pPr>
      <w:ind w:left="720"/>
      <w:contextualSpacing/>
    </w:pPr>
  </w:style>
  <w:style w:type="paragraph" w:customStyle="1" w:styleId="a9">
    <w:name w:val="Знак"/>
    <w:basedOn w:val="a"/>
    <w:uiPriority w:val="99"/>
    <w:rsid w:val="00E6776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Normal">
    <w:name w:val="ConsPlusNormal"/>
    <w:rsid w:val="00E677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E6776A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884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43E9"/>
  </w:style>
  <w:style w:type="paragraph" w:styleId="ad">
    <w:name w:val="footer"/>
    <w:basedOn w:val="a"/>
    <w:link w:val="ae"/>
    <w:uiPriority w:val="99"/>
    <w:unhideWhenUsed/>
    <w:rsid w:val="00884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43E9"/>
  </w:style>
  <w:style w:type="paragraph" w:styleId="af">
    <w:name w:val="No Spacing"/>
    <w:uiPriority w:val="1"/>
    <w:qFormat/>
    <w:rsid w:val="000214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47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8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9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33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8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25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3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8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0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99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0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8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11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34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77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158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12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9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22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252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31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C91AD-1688-400D-B816-1510EB56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21-05-26T08:15:00Z</cp:lastPrinted>
  <dcterms:created xsi:type="dcterms:W3CDTF">2026-03-02T14:10:00Z</dcterms:created>
  <dcterms:modified xsi:type="dcterms:W3CDTF">2026-03-02T14:10:00Z</dcterms:modified>
</cp:coreProperties>
</file>